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7F" w:rsidRDefault="000D5F9F">
      <w:r>
        <w:rPr>
          <w:rFonts w:hint="eastAsia"/>
        </w:rPr>
        <w:t>様式第３</w:t>
      </w:r>
      <w:r w:rsidR="009B1C7F">
        <w:rPr>
          <w:rFonts w:hint="eastAsia"/>
        </w:rPr>
        <w:t>号</w:t>
      </w:r>
      <w:r>
        <w:rPr>
          <w:rFonts w:hint="eastAsia"/>
        </w:rPr>
        <w:t>の２</w:t>
      </w:r>
      <w:r w:rsidR="009B1C7F">
        <w:rPr>
          <w:rFonts w:hint="eastAsia"/>
        </w:rPr>
        <w:t>（第</w:t>
      </w:r>
      <w:r>
        <w:rPr>
          <w:rFonts w:hint="eastAsia"/>
        </w:rPr>
        <w:t>３</w:t>
      </w:r>
      <w:r w:rsidR="009B1C7F">
        <w:rPr>
          <w:rFonts w:hint="eastAsia"/>
        </w:rPr>
        <w:t>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1C7F" w:rsidTr="009B1C7F">
        <w:trPr>
          <w:trHeight w:val="12683"/>
        </w:trPr>
        <w:tc>
          <w:tcPr>
            <w:tcW w:w="8702" w:type="dxa"/>
          </w:tcPr>
          <w:p w:rsidR="009B1C7F" w:rsidRDefault="009B1C7F"/>
          <w:p w:rsidR="009B1C7F" w:rsidRDefault="009B1C7F" w:rsidP="009B1C7F">
            <w:pPr>
              <w:jc w:val="center"/>
              <w:rPr>
                <w:sz w:val="28"/>
                <w:szCs w:val="28"/>
              </w:rPr>
            </w:pPr>
            <w:r w:rsidRPr="009B1C7F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証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明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書</w:t>
            </w:r>
          </w:p>
          <w:p w:rsidR="009B1C7F" w:rsidRDefault="009B1C7F" w:rsidP="009B1C7F">
            <w:pPr>
              <w:rPr>
                <w:sz w:val="28"/>
                <w:szCs w:val="28"/>
              </w:rPr>
            </w:pPr>
          </w:p>
          <w:p w:rsidR="009B1C7F" w:rsidRPr="004A356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>勤務者氏名及び生年月日</w:t>
            </w:r>
          </w:p>
          <w:p w:rsidR="00013DBD" w:rsidRPr="004A356F" w:rsidRDefault="00A328F1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 w:rsidRPr="004A356F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（旧　姓：　　　　　　　）</w:t>
            </w:r>
          </w:p>
          <w:p w:rsidR="009B1C7F" w:rsidRPr="004A356F" w:rsidRDefault="009B1C7F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名　　　　　　　</w:t>
            </w:r>
            <w:r w:rsidR="00013DBD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DD6587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328F1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（通称名：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328F1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 </w:t>
            </w:r>
            <w:r w:rsidR="00A328F1" w:rsidRPr="004A356F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013DBD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A328F1"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</w:p>
          <w:p w:rsidR="00A328F1" w:rsidRPr="004A356F" w:rsidRDefault="00A328F1" w:rsidP="00A328F1">
            <w:pPr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4A356F">
              <w:rPr>
                <w:rFonts w:asciiTheme="minorEastAsia" w:hAnsiTheme="minorEastAsia" w:hint="eastAsia"/>
                <w:sz w:val="16"/>
                <w:szCs w:val="16"/>
              </w:rPr>
              <w:t>※　（旧姓）、（通称名）は申請者の求めに応じて</w:t>
            </w:r>
            <w:r w:rsidR="00F74084">
              <w:rPr>
                <w:rFonts w:asciiTheme="minorEastAsia" w:hAnsiTheme="minorEastAsia" w:hint="eastAsia"/>
                <w:sz w:val="16"/>
                <w:szCs w:val="16"/>
              </w:rPr>
              <w:t>、証明者が確認できる場合に</w:t>
            </w:r>
            <w:r w:rsidR="0041133C">
              <w:rPr>
                <w:rFonts w:asciiTheme="minorEastAsia" w:hAnsiTheme="minorEastAsia" w:hint="eastAsia"/>
                <w:sz w:val="16"/>
                <w:szCs w:val="16"/>
              </w:rPr>
              <w:t>記入</w:t>
            </w:r>
            <w:r w:rsidRPr="004A356F">
              <w:rPr>
                <w:rFonts w:asciiTheme="minorEastAsia" w:hAnsiTheme="minorEastAsia" w:hint="eastAsia"/>
                <w:sz w:val="16"/>
                <w:szCs w:val="16"/>
              </w:rPr>
              <w:t>してください。</w:t>
            </w:r>
          </w:p>
          <w:p w:rsidR="009B1C7F" w:rsidRPr="009B1C7F" w:rsidRDefault="00DD6587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生年月日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013DB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月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B1C7F"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日</w:t>
            </w:r>
          </w:p>
          <w:p w:rsidR="009B1C7F" w:rsidRP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良好な成績で勤務した期間等</w:t>
            </w:r>
          </w:p>
          <w:p w:rsidR="009B1C7F" w:rsidRPr="009B1C7F" w:rsidRDefault="009B1C7F" w:rsidP="009B1C7F">
            <w:pPr>
              <w:ind w:left="1200" w:hangingChars="500" w:hanging="12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　長期病気休暇、休職・休業期間については、在職年数として認められません。</w:t>
            </w:r>
          </w:p>
          <w:p w:rsidR="009B1C7F" w:rsidRDefault="009B1C7F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期間：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から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9B1C7F" w:rsidRDefault="009B1C7F" w:rsidP="009B1C7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労働時間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  <w:p w:rsidR="009B1C7F" w:rsidRPr="00A80670" w:rsidRDefault="00EA063D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※　実労働時間は、勤務期間</w:t>
            </w:r>
            <w:r w:rsidR="00005FCF" w:rsidRPr="00A80670">
              <w:rPr>
                <w:rFonts w:asciiTheme="minorEastAsia" w:hAnsiTheme="minorEastAsia" w:hint="eastAsia"/>
                <w:sz w:val="16"/>
                <w:szCs w:val="16"/>
              </w:rPr>
              <w:t>における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実労働時間の総時間数（合計）をご記入ください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施設の概要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施設名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16"/>
                <w:szCs w:val="16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認定こども園の場合は、構成するそれぞれの施設の名称について、すべて記載をお願いします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認可等年月日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D65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年　　　月　　　日</w:t>
            </w:r>
          </w:p>
          <w:p w:rsidR="009B1C7F" w:rsidRPr="009B1C7F" w:rsidRDefault="009B1C7F" w:rsidP="009B1C7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認可外保育施設の場合は、設立年月日をご記入ください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所在地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電話番号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9B1C7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上記の者は、本施設において、上記のとおり実務経験を有する者であることを証明します。</w:t>
            </w:r>
          </w:p>
          <w:p w:rsidR="009B1C7F" w:rsidRDefault="009B1C7F" w:rsidP="009B1C7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247478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9B1C7F" w:rsidRDefault="009B1C7F" w:rsidP="009B1C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9B1C7F" w:rsidRDefault="009B1C7F" w:rsidP="009B1C7F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　設　名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9B1C7F" w:rsidRPr="009B1C7F" w:rsidRDefault="00010CF4" w:rsidP="009B1C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  <w:p w:rsidR="009B1C7F" w:rsidRDefault="009B1C7F" w:rsidP="009B1C7F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　明　者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010CF4" w:rsidRPr="00A80670" w:rsidRDefault="00EA063D" w:rsidP="00EA063D">
            <w:pPr>
              <w:ind w:firstLineChars="600" w:firstLine="960"/>
              <w:rPr>
                <w:rFonts w:asciiTheme="minorEastAsia" w:hAnsiTheme="minorEastAsia"/>
                <w:sz w:val="24"/>
                <w:szCs w:val="24"/>
              </w:rPr>
            </w:pP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※　証明者は、施設を設置する法人の理事長、市区町村長</w:t>
            </w:r>
            <w:r w:rsidR="00A714FF" w:rsidRPr="00A80670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 w:rsidR="00A714FF" w:rsidRPr="00A80670">
              <w:rPr>
                <w:rFonts w:asciiTheme="minorEastAsia" w:hAnsiTheme="minorEastAsia" w:hint="eastAsia"/>
                <w:sz w:val="16"/>
                <w:szCs w:val="16"/>
              </w:rPr>
              <w:t>してください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A714FF" w:rsidRPr="00A80670">
              <w:rPr>
                <w:rFonts w:asciiTheme="minorEastAsia" w:hAnsiTheme="minorEastAsia" w:hint="eastAsia"/>
                <w:sz w:val="16"/>
                <w:szCs w:val="16"/>
              </w:rPr>
              <w:t>（園長は不可）</w:t>
            </w:r>
          </w:p>
          <w:p w:rsidR="00EA063D" w:rsidRDefault="00EA063D" w:rsidP="00010CF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A063D" w:rsidRPr="00010CF4" w:rsidRDefault="00010CF4" w:rsidP="00A714FF">
            <w:pPr>
              <w:ind w:left="480" w:hangingChars="300" w:hanging="480"/>
              <w:rPr>
                <w:rFonts w:asciiTheme="minorEastAsia" w:hAnsiTheme="minorEastAsia"/>
                <w:sz w:val="16"/>
                <w:szCs w:val="24"/>
              </w:rPr>
            </w:pPr>
            <w:r w:rsidRPr="00010CF4">
              <w:rPr>
                <w:rFonts w:asciiTheme="minorEastAsia" w:hAnsiTheme="minorEastAsia" w:hint="eastAsia"/>
                <w:sz w:val="16"/>
                <w:szCs w:val="24"/>
              </w:rPr>
              <w:t>（注）　特例の対象として認められる勤務期間等（３年かつ４，３２０時間以上）について、複数の施設における勤務期間等を合算する場合は、それぞれの施設ごとに実務証明書が必要になります。</w:t>
            </w:r>
          </w:p>
        </w:tc>
      </w:tr>
    </w:tbl>
    <w:p w:rsidR="00A61277" w:rsidRDefault="00A61277"/>
    <w:p w:rsidR="003376C3" w:rsidRDefault="003376C3" w:rsidP="003376C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451485</wp:posOffset>
                </wp:positionV>
                <wp:extent cx="98107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6C3" w:rsidRPr="003376C3" w:rsidRDefault="003376C3" w:rsidP="003376C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376C3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3.7pt;margin-top:-35.55pt;width:77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" fillcolor="yellow" strokecolor="black [3213]" strokeweight="2pt">
                <v:textbox>
                  <w:txbxContent>
                    <w:p w:rsidR="003376C3" w:rsidRPr="003376C3" w:rsidRDefault="003376C3" w:rsidP="003376C3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3376C3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様式第３号の２（第３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76C3" w:rsidTr="00CD6410">
        <w:trPr>
          <w:trHeight w:val="12683"/>
        </w:trPr>
        <w:tc>
          <w:tcPr>
            <w:tcW w:w="8702" w:type="dxa"/>
          </w:tcPr>
          <w:p w:rsidR="003376C3" w:rsidRDefault="003376C3" w:rsidP="00CD6410"/>
          <w:p w:rsidR="003376C3" w:rsidRDefault="003376C3" w:rsidP="00CD6410">
            <w:pPr>
              <w:jc w:val="center"/>
              <w:rPr>
                <w:sz w:val="28"/>
                <w:szCs w:val="28"/>
              </w:rPr>
            </w:pPr>
            <w:r w:rsidRPr="009B1C7F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証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明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B1C7F">
              <w:rPr>
                <w:rFonts w:hint="eastAsia"/>
                <w:sz w:val="28"/>
                <w:szCs w:val="28"/>
              </w:rPr>
              <w:t>書</w:t>
            </w:r>
          </w:p>
          <w:p w:rsidR="003376C3" w:rsidRDefault="003376C3" w:rsidP="00CD6410">
            <w:pPr>
              <w:rPr>
                <w:sz w:val="28"/>
                <w:szCs w:val="28"/>
              </w:rPr>
            </w:pPr>
          </w:p>
          <w:p w:rsidR="003376C3" w:rsidRPr="004A356F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>勤務者氏名及び生年月日</w:t>
            </w:r>
          </w:p>
          <w:p w:rsidR="003376C3" w:rsidRPr="004A356F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 w:rsidRPr="004A356F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（旧　姓：　　　　　　　）</w:t>
            </w:r>
          </w:p>
          <w:p w:rsidR="003376C3" w:rsidRPr="004A356F" w:rsidRDefault="003376C3" w:rsidP="00CD641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名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●　●●●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（通称名：　　　　　 </w:t>
            </w:r>
            <w:r w:rsidRPr="004A356F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Pr="004A35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）</w:t>
            </w:r>
          </w:p>
          <w:p w:rsidR="003376C3" w:rsidRPr="004A356F" w:rsidRDefault="003376C3" w:rsidP="00CD6410">
            <w:pPr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4A356F">
              <w:rPr>
                <w:rFonts w:asciiTheme="minorEastAsia" w:hAnsiTheme="minorEastAsia" w:hint="eastAsia"/>
                <w:sz w:val="16"/>
                <w:szCs w:val="16"/>
              </w:rPr>
              <w:t>※　（旧姓）、（通称名）は申請者の求めに応じ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証明者が確認できる場合に記入</w:t>
            </w:r>
            <w:r w:rsidRPr="004A356F">
              <w:rPr>
                <w:rFonts w:asciiTheme="minorEastAsia" w:hAnsiTheme="minorEastAsia" w:hint="eastAsia"/>
                <w:sz w:val="16"/>
                <w:szCs w:val="16"/>
              </w:rPr>
              <w:t>してください。</w:t>
            </w:r>
          </w:p>
          <w:p w:rsidR="003376C3" w:rsidRPr="009B1C7F" w:rsidRDefault="003376C3" w:rsidP="00CD641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生年月日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年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月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日</w:t>
            </w:r>
          </w:p>
          <w:p w:rsidR="003376C3" w:rsidRPr="009B1C7F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良好な成績で勤務した期間等</w:t>
            </w:r>
          </w:p>
          <w:p w:rsidR="003376C3" w:rsidRPr="009B1C7F" w:rsidRDefault="003376C3" w:rsidP="00CD6410">
            <w:pPr>
              <w:ind w:left="1200" w:hangingChars="500" w:hanging="12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　長期病気休暇、休職・休業期間については、在職年数として認められません。</w:t>
            </w:r>
          </w:p>
          <w:p w:rsidR="003376C3" w:rsidRDefault="003376C3" w:rsidP="00CD641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期間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令和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４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４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から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令和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７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３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3376C3" w:rsidRDefault="003376C3" w:rsidP="00CD641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労働時間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４，３２０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  <w:p w:rsidR="003376C3" w:rsidRPr="00A80670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※　実労働時間は、勤務期間における実労働時間の総時間数（合計）をご記入ください。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施設の概要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施設名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●保育園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16"/>
                <w:szCs w:val="16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認定こども園の場合は、構成するそれぞれの施設の名称について、すべて記載をお願いします。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 w:rsidRPr="009B1C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認可等年月日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平成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年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月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日</w:t>
            </w:r>
          </w:p>
          <w:p w:rsidR="003376C3" w:rsidRPr="009B1C7F" w:rsidRDefault="003376C3" w:rsidP="00CD641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16"/>
                <w:szCs w:val="16"/>
              </w:rPr>
              <w:t>認可外保育施設の場合は、設立年月日をご記入ください。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所在地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福岡市●●●●●－●－●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電話番号：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０００－０００－０００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3376C3" w:rsidRDefault="003376C3" w:rsidP="00CD6410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上記の者は、本施設において、上記のとおり実務経験を有する者であることを証明します。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27940</wp:posOffset>
                      </wp:positionV>
                      <wp:extent cx="2828925" cy="609600"/>
                      <wp:effectExtent l="0" t="0" r="28575" b="952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09600"/>
                              </a:xfrm>
                              <a:prstGeom prst="wedgeRectCallou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76C3" w:rsidRPr="006302C3" w:rsidRDefault="003376C3" w:rsidP="003376C3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302C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法人</w:t>
                                  </w:r>
                                  <w:r w:rsidRPr="006302C3">
                                    <w:rPr>
                                      <w:b/>
                                      <w:color w:val="FF0000"/>
                                    </w:rPr>
                                    <w:t>の「理事長」による証明となります。</w:t>
                                  </w:r>
                                </w:p>
                                <w:p w:rsidR="003376C3" w:rsidRPr="006302C3" w:rsidRDefault="003376C3" w:rsidP="003376C3">
                                  <w:pPr>
                                    <w:jc w:val="left"/>
                                    <w:rPr>
                                      <w:rFonts w:hint="eastAsia"/>
                                      <w:b/>
                                      <w:color w:val="FF0000"/>
                                      <w:u w:val="wave"/>
                                    </w:rPr>
                                  </w:pPr>
                                  <w:r w:rsidRPr="006302C3">
                                    <w:rPr>
                                      <w:rFonts w:hint="eastAsia"/>
                                      <w:b/>
                                      <w:color w:val="FF0000"/>
                                      <w:u w:val="wave"/>
                                    </w:rPr>
                                    <w:t>※</w:t>
                                  </w:r>
                                  <w:r w:rsidRPr="006302C3">
                                    <w:rPr>
                                      <w:b/>
                                      <w:color w:val="FF0000"/>
                                      <w:u w:val="wave"/>
                                    </w:rPr>
                                    <w:t>園長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245.3pt;margin-top:2.2pt;width:222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" adj="6300,24300" fillcolor="yellow" strokecolor="black [3213]" strokeweight="2pt">
                      <v:textbox>
                        <w:txbxContent>
                          <w:p w:rsidR="003376C3" w:rsidRPr="006302C3" w:rsidRDefault="003376C3" w:rsidP="003376C3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6302C3">
                              <w:rPr>
                                <w:rFonts w:hint="eastAsia"/>
                                <w:b/>
                                <w:color w:val="FF0000"/>
                              </w:rPr>
                              <w:t>法人</w:t>
                            </w:r>
                            <w:r w:rsidRPr="006302C3">
                              <w:rPr>
                                <w:b/>
                                <w:color w:val="FF0000"/>
                              </w:rPr>
                              <w:t>の「理事長」による証明となります。</w:t>
                            </w:r>
                          </w:p>
                          <w:p w:rsidR="003376C3" w:rsidRPr="006302C3" w:rsidRDefault="003376C3" w:rsidP="003376C3">
                            <w:pPr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u w:val="wave"/>
                              </w:rPr>
                            </w:pPr>
                            <w:r w:rsidRPr="006302C3">
                              <w:rPr>
                                <w:rFonts w:hint="eastAsia"/>
                                <w:b/>
                                <w:color w:val="FF0000"/>
                                <w:u w:val="wave"/>
                              </w:rPr>
                              <w:t>※</w:t>
                            </w:r>
                            <w:r w:rsidRPr="006302C3">
                              <w:rPr>
                                <w:b/>
                                <w:color w:val="FF0000"/>
                                <w:u w:val="wave"/>
                              </w:rPr>
                              <w:t>園長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76C3" w:rsidRDefault="003376C3" w:rsidP="00CD6410">
            <w:pPr>
              <w:ind w:firstLineChars="300" w:firstLine="7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令和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3376C3" w:rsidRDefault="003376C3" w:rsidP="00CD641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3376C3" w:rsidRDefault="003376C3" w:rsidP="00CD6410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　設　名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●●●●●●●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3376C3" w:rsidRPr="009B1C7F" w:rsidRDefault="003376C3" w:rsidP="00CD641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  <w:p w:rsidR="003376C3" w:rsidRDefault="003376C3" w:rsidP="00CD6410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　明　者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理事長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Pr="003376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●●　●●</w:t>
            </w:r>
            <w:r w:rsidRPr="009B1C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3376C3" w:rsidRPr="00A80670" w:rsidRDefault="003376C3" w:rsidP="00CD6410">
            <w:pPr>
              <w:ind w:firstLineChars="600" w:firstLine="960"/>
              <w:rPr>
                <w:rFonts w:asciiTheme="minorEastAsia" w:hAnsiTheme="minorEastAsia"/>
                <w:sz w:val="24"/>
                <w:szCs w:val="24"/>
              </w:rPr>
            </w:pPr>
            <w:r w:rsidRPr="00A80670">
              <w:rPr>
                <w:rFonts w:asciiTheme="minorEastAsia" w:hAnsiTheme="minorEastAsia" w:hint="eastAsia"/>
                <w:sz w:val="16"/>
                <w:szCs w:val="16"/>
              </w:rPr>
              <w:t>※　証明者は、施設を設置する法人の理事長、市区町村長等としてください。（園長は不可）</w:t>
            </w:r>
          </w:p>
          <w:p w:rsidR="003376C3" w:rsidRDefault="003376C3" w:rsidP="00CD6410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3376C3" w:rsidRPr="00010CF4" w:rsidRDefault="003376C3" w:rsidP="00CD6410">
            <w:pPr>
              <w:ind w:left="480" w:hangingChars="300" w:hanging="480"/>
              <w:rPr>
                <w:rFonts w:asciiTheme="minorEastAsia" w:hAnsiTheme="minorEastAsia"/>
                <w:sz w:val="16"/>
                <w:szCs w:val="24"/>
              </w:rPr>
            </w:pPr>
            <w:r w:rsidRPr="00010CF4">
              <w:rPr>
                <w:rFonts w:asciiTheme="minorEastAsia" w:hAnsiTheme="minorEastAsia" w:hint="eastAsia"/>
                <w:sz w:val="16"/>
                <w:szCs w:val="24"/>
              </w:rPr>
              <w:t>（注）　特例の対象として認められる勤務期間等（３年かつ４，３２０時間以上）について、複数の施設における勤務期間等を合算する場合は、それぞれの施設ごとに実務証明書が必要になります。</w:t>
            </w:r>
          </w:p>
        </w:tc>
      </w:tr>
    </w:tbl>
    <w:p w:rsidR="003376C3" w:rsidRPr="003376C3" w:rsidRDefault="003376C3">
      <w:pPr>
        <w:rPr>
          <w:rFonts w:hint="eastAsia"/>
        </w:rPr>
      </w:pPr>
    </w:p>
    <w:sectPr w:rsidR="003376C3" w:rsidRPr="003376C3" w:rsidSect="00552DA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27" w:rsidRDefault="00741D27" w:rsidP="000D5F9F">
      <w:r>
        <w:separator/>
      </w:r>
    </w:p>
  </w:endnote>
  <w:endnote w:type="continuationSeparator" w:id="0">
    <w:p w:rsidR="00741D27" w:rsidRDefault="00741D27" w:rsidP="000D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27" w:rsidRDefault="00741D27" w:rsidP="000D5F9F">
      <w:r>
        <w:separator/>
      </w:r>
    </w:p>
  </w:footnote>
  <w:footnote w:type="continuationSeparator" w:id="0">
    <w:p w:rsidR="00741D27" w:rsidRDefault="00741D27" w:rsidP="000D5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7F"/>
    <w:rsid w:val="00005FCF"/>
    <w:rsid w:val="00010CF4"/>
    <w:rsid w:val="00013DBD"/>
    <w:rsid w:val="000D5F9F"/>
    <w:rsid w:val="00247478"/>
    <w:rsid w:val="002E67B9"/>
    <w:rsid w:val="003376C3"/>
    <w:rsid w:val="0041133C"/>
    <w:rsid w:val="004553DC"/>
    <w:rsid w:val="004A356F"/>
    <w:rsid w:val="00552DA6"/>
    <w:rsid w:val="006302C3"/>
    <w:rsid w:val="00741D27"/>
    <w:rsid w:val="009851A1"/>
    <w:rsid w:val="009B1C7F"/>
    <w:rsid w:val="00A328F1"/>
    <w:rsid w:val="00A61277"/>
    <w:rsid w:val="00A714FF"/>
    <w:rsid w:val="00A80670"/>
    <w:rsid w:val="00B71829"/>
    <w:rsid w:val="00BB4575"/>
    <w:rsid w:val="00CC5850"/>
    <w:rsid w:val="00CF475A"/>
    <w:rsid w:val="00D55F6B"/>
    <w:rsid w:val="00DD6587"/>
    <w:rsid w:val="00DF0D6E"/>
    <w:rsid w:val="00EA063D"/>
    <w:rsid w:val="00EF4185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24E64D"/>
  <w15:docId w15:val="{5B18D992-865F-4FCF-BEC6-CE7DB865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F9F"/>
  </w:style>
  <w:style w:type="paragraph" w:styleId="a6">
    <w:name w:val="footer"/>
    <w:basedOn w:val="a"/>
    <w:link w:val="a7"/>
    <w:uiPriority w:val="99"/>
    <w:unhideWhenUsed/>
    <w:rsid w:val="000D5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7A9C-5885-4AB3-88C1-BF24E27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西田　和樹</cp:lastModifiedBy>
  <cp:revision>17</cp:revision>
  <cp:lastPrinted>2013-12-04T13:34:00Z</cp:lastPrinted>
  <dcterms:created xsi:type="dcterms:W3CDTF">2019-01-23T04:25:00Z</dcterms:created>
  <dcterms:modified xsi:type="dcterms:W3CDTF">2025-11-21T08:22:00Z</dcterms:modified>
</cp:coreProperties>
</file>